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A142" w14:textId="0DEB5169" w:rsidR="003429A0" w:rsidRDefault="00254DD1" w:rsidP="00254DD1">
      <w:pPr>
        <w:pStyle w:val="Heading1"/>
      </w:pPr>
      <w:r>
        <w:t>LAB 1</w:t>
      </w:r>
      <w:r w:rsidR="00037D38">
        <w:t xml:space="preserve">.1 – </w:t>
      </w:r>
      <w:proofErr w:type="spellStart"/>
      <w:r w:rsidR="00037D38">
        <w:t>B</w:t>
      </w:r>
      <w:r w:rsidR="00E466A6">
        <w:t>ổ</w:t>
      </w:r>
      <w:proofErr w:type="spellEnd"/>
      <w:r w:rsidR="00E466A6">
        <w:t xml:space="preserve"> sung</w:t>
      </w:r>
    </w:p>
    <w:p w14:paraId="6D2E5F7D" w14:textId="180B18BF" w:rsidR="00254DD1" w:rsidRDefault="0029012F" w:rsidP="008C40C1">
      <w:pPr>
        <w:pStyle w:val="Heading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167F94B8" w14:textId="77777777" w:rsidR="00856FE3" w:rsidRDefault="00856FE3" w:rsidP="00856FE3">
      <w:pPr>
        <w:pStyle w:val="ListParagraph"/>
        <w:numPr>
          <w:ilvl w:val="0"/>
          <w:numId w:val="3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BIO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0BECB53" w14:textId="7B1CAF57" w:rsidR="00856FE3" w:rsidRDefault="00856FE3" w:rsidP="00856FE3">
      <w:pPr>
        <w:pStyle w:val="ListParagraph"/>
        <w:numPr>
          <w:ilvl w:val="0"/>
          <w:numId w:val="3"/>
        </w:numPr>
      </w:pPr>
      <w:r>
        <w:t xml:space="preserve">Chia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ronis, </w:t>
      </w:r>
      <w:proofErr w:type="spellStart"/>
      <w:r>
        <w:t>Partiton</w:t>
      </w:r>
      <w:proofErr w:type="spellEnd"/>
      <w:r>
        <w:t xml:space="preserve"> Wizard, Partition Manager. </w:t>
      </w:r>
    </w:p>
    <w:p w14:paraId="7CC1265C" w14:textId="128B180E" w:rsidR="0029012F" w:rsidRPr="0029012F" w:rsidRDefault="00856FE3" w:rsidP="00856FE3">
      <w:pPr>
        <w:pStyle w:val="ListParagraph"/>
        <w:numPr>
          <w:ilvl w:val="0"/>
          <w:numId w:val="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5FE5856" w14:textId="557520DE" w:rsidR="00254DD1" w:rsidRDefault="00856FE3" w:rsidP="00856FE3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054B2432" w14:textId="32D571F0" w:rsidR="008678CF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: </w:t>
      </w:r>
      <w:r w:rsidRPr="008678CF">
        <w:rPr>
          <w:b/>
          <w:bCs/>
          <w:color w:val="FF0000"/>
        </w:rPr>
        <w:t>Labx_Lop_HoTen_MSSV</w:t>
      </w:r>
      <w:r>
        <w:t xml:space="preserve">.docx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2EB8480A" w14:textId="29229A75" w:rsidR="008678CF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: </w:t>
      </w:r>
      <w:r w:rsidRPr="008678CF">
        <w:rPr>
          <w:b/>
          <w:bCs/>
          <w:color w:val="FF0000"/>
        </w:rPr>
        <w:t>Labx_Lop_HoTen_MSSV</w:t>
      </w:r>
      <w:r>
        <w:t>.docx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)</w:t>
      </w:r>
    </w:p>
    <w:p w14:paraId="097AB9FF" w14:textId="2F8C3732" w:rsidR="00856FE3" w:rsidRDefault="008678CF" w:rsidP="00511C94">
      <w:pPr>
        <w:pStyle w:val="ListParagraph"/>
        <w:numPr>
          <w:ilvl w:val="0"/>
          <w:numId w:val="3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</w:t>
      </w:r>
    </w:p>
    <w:p w14:paraId="312E57F3" w14:textId="620D43CD" w:rsidR="008678CF" w:rsidRDefault="00511C94" w:rsidP="008678CF">
      <w:pPr>
        <w:pStyle w:val="Heading2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7DA4E158" w14:textId="002FF7F1" w:rsidR="00BA6081" w:rsidRDefault="00BA6081" w:rsidP="00BA6081">
      <w:pPr>
        <w:ind w:left="720" w:firstLine="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1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rPr>
          <w:b/>
          <w:color w:val="FF0000"/>
        </w:rPr>
        <w:t>HoTenSinhVien_MSSV</w:t>
      </w:r>
      <w:proofErr w:type="spellEnd"/>
    </w:p>
    <w:p w14:paraId="3965DF63" w14:textId="77777777" w:rsidR="00BA6081" w:rsidRDefault="00BA6081" w:rsidP="00BA6081">
      <w:pPr>
        <w:numPr>
          <w:ilvl w:val="1"/>
          <w:numId w:val="8"/>
        </w:numPr>
      </w:pPr>
      <w:r>
        <w:t>Disk: 100GB</w:t>
      </w:r>
    </w:p>
    <w:p w14:paraId="14379A88" w14:textId="77777777" w:rsidR="00BA6081" w:rsidRDefault="00BA6081" w:rsidP="00BA6081">
      <w:pPr>
        <w:numPr>
          <w:ilvl w:val="1"/>
          <w:numId w:val="8"/>
        </w:numPr>
      </w:pPr>
      <w:r>
        <w:t>RAM: 4GB</w:t>
      </w:r>
    </w:p>
    <w:p w14:paraId="34300469" w14:textId="77777777" w:rsidR="00BA6081" w:rsidRDefault="00BA6081" w:rsidP="00BA6081">
      <w:pPr>
        <w:numPr>
          <w:ilvl w:val="1"/>
          <w:numId w:val="8"/>
        </w:numPr>
      </w:pPr>
      <w:r>
        <w:t xml:space="preserve">CPU: 2 </w:t>
      </w:r>
      <w:proofErr w:type="gramStart"/>
      <w:r>
        <w:t>core</w:t>
      </w:r>
      <w:proofErr w:type="gramEnd"/>
    </w:p>
    <w:p w14:paraId="3126020B" w14:textId="77777777" w:rsidR="00BA6081" w:rsidRDefault="00BA6081" w:rsidP="00BA6081">
      <w:pPr>
        <w:numPr>
          <w:ilvl w:val="1"/>
          <w:numId w:val="8"/>
        </w:numPr>
      </w:pPr>
      <w:proofErr w:type="spellStart"/>
      <w:r>
        <w:t>Kiểu</w:t>
      </w:r>
      <w:proofErr w:type="spellEnd"/>
      <w:r>
        <w:t xml:space="preserve"> boot Legacy</w:t>
      </w:r>
    </w:p>
    <w:p w14:paraId="5BF7BDFF" w14:textId="7C35925A" w:rsidR="00E5350D" w:rsidRDefault="00900FEB" w:rsidP="00BA6081">
      <w:pPr>
        <w:ind w:left="72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3C876C" wp14:editId="440C5CB4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7EE" w14:textId="546258DB" w:rsidR="00BA6081" w:rsidRDefault="00BA6081" w:rsidP="00BA6081">
      <w:pPr>
        <w:ind w:left="720" w:firstLine="0"/>
      </w:pPr>
      <w:proofErr w:type="spellStart"/>
      <w:r w:rsidRPr="00E15CB4">
        <w:rPr>
          <w:b/>
          <w:bCs/>
        </w:rPr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2</w:t>
      </w:r>
      <w:r w:rsidRPr="00E15CB4">
        <w:rPr>
          <w:b/>
          <w:bCs/>
        </w:rPr>
        <w:t>:</w:t>
      </w:r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buntu 20.04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7ED9753" w14:textId="77777777" w:rsidR="00BA6081" w:rsidRDefault="00BA6081" w:rsidP="00BA6081">
      <w:pPr>
        <w:ind w:left="72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</w:p>
    <w:p w14:paraId="30D31808" w14:textId="77777777" w:rsidR="00BA6081" w:rsidRDefault="00000000" w:rsidP="00BA6081">
      <w:pPr>
        <w:numPr>
          <w:ilvl w:val="0"/>
          <w:numId w:val="9"/>
        </w:numPr>
      </w:pPr>
      <w:hyperlink r:id="rId9" w:history="1">
        <w:r w:rsidR="00BA6081">
          <w:rPr>
            <w:rStyle w:val="Hyperlink"/>
          </w:rPr>
          <w:t>https://www.youtube.com/watch?v=cEqt4V7Cej0&amp;ab_channel=TDMIT</w:t>
        </w:r>
      </w:hyperlink>
    </w:p>
    <w:p w14:paraId="2D4DAC52" w14:textId="77777777" w:rsidR="00BA6081" w:rsidRDefault="00BA6081" w:rsidP="00BA6081">
      <w:pPr>
        <w:numPr>
          <w:ilvl w:val="0"/>
          <w:numId w:val="9"/>
        </w:numPr>
      </w:pPr>
      <w:r>
        <w:t>https://truongtc.com/cach-cai-dat-ubuntu-tren-may-ao-vmware/</w:t>
      </w:r>
    </w:p>
    <w:p w14:paraId="44E2A536" w14:textId="601EE96B" w:rsidR="00E5350D" w:rsidRDefault="00216F9E" w:rsidP="00BA6081">
      <w:pPr>
        <w:ind w:left="72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ED8491" wp14:editId="7256F99A">
            <wp:extent cx="6645910" cy="3738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41CE" w14:textId="77777777" w:rsidR="00BF3588" w:rsidRDefault="00BF3588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7D88F39" w14:textId="7069DA79" w:rsidR="00BA6081" w:rsidRDefault="00BA6081" w:rsidP="00BA6081">
      <w:pPr>
        <w:ind w:left="720" w:firstLine="0"/>
        <w:rPr>
          <w:b/>
          <w:bCs/>
        </w:rPr>
      </w:pPr>
      <w:proofErr w:type="spellStart"/>
      <w:r w:rsidRPr="00E15CB4">
        <w:rPr>
          <w:b/>
          <w:bCs/>
        </w:rPr>
        <w:lastRenderedPageBreak/>
        <w:t>Câu</w:t>
      </w:r>
      <w:proofErr w:type="spellEnd"/>
      <w:r w:rsidRPr="00E15CB4">
        <w:rPr>
          <w:b/>
          <w:bCs/>
        </w:rPr>
        <w:t xml:space="preserve"> </w:t>
      </w:r>
      <w:r>
        <w:rPr>
          <w:b/>
          <w:bCs/>
        </w:rPr>
        <w:t>3</w:t>
      </w:r>
      <w:r w:rsidRPr="00E15CB4"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Nâ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o</w:t>
      </w:r>
      <w:proofErr w:type="spellEnd"/>
      <w:r>
        <w:rPr>
          <w:b/>
          <w:bCs/>
        </w:rPr>
        <w:t>:</w:t>
      </w:r>
    </w:p>
    <w:p w14:paraId="69FB317B" w14:textId="3E47598A" w:rsidR="00BA6081" w:rsidRDefault="00BA6081" w:rsidP="00BA6081">
      <w:pPr>
        <w:numPr>
          <w:ilvl w:val="1"/>
          <w:numId w:val="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1</w:t>
      </w:r>
    </w:p>
    <w:p w14:paraId="5242E92F" w14:textId="0B5E43C1" w:rsidR="00901756" w:rsidRDefault="00901756" w:rsidP="00901756">
      <w:pPr>
        <w:ind w:left="1440" w:firstLine="0"/>
      </w:pPr>
      <w:r>
        <w:rPr>
          <w:noProof/>
        </w:rPr>
        <w:drawing>
          <wp:inline distT="0" distB="0" distL="0" distR="0" wp14:anchorId="3A59F3F8" wp14:editId="48373A9D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293A" w14:textId="789DC2B2" w:rsidR="00BA6081" w:rsidRDefault="00BA6081" w:rsidP="00BA6081">
      <w:pPr>
        <w:numPr>
          <w:ilvl w:val="1"/>
          <w:numId w:val="8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indows 10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57432285" w14:textId="78FD5408" w:rsidR="00DF236B" w:rsidRDefault="00DF236B" w:rsidP="00DF236B">
      <w:pPr>
        <w:ind w:left="1440" w:firstLine="0"/>
      </w:pPr>
      <w:r>
        <w:rPr>
          <w:noProof/>
        </w:rPr>
        <w:drawing>
          <wp:inline distT="0" distB="0" distL="0" distR="0" wp14:anchorId="298DA5CD" wp14:editId="076B50D6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8556" w14:textId="77777777" w:rsidR="00BA6081" w:rsidRDefault="00BA6081" w:rsidP="00BA6081">
      <w:pPr>
        <w:numPr>
          <w:ilvl w:val="1"/>
          <w:numId w:val="8"/>
        </w:numPr>
      </w:pPr>
      <w:r>
        <w:lastRenderedPageBreak/>
        <w:t xml:space="preserve">Boot </w:t>
      </w:r>
      <w:proofErr w:type="spellStart"/>
      <w:r>
        <w:t>vào</w:t>
      </w:r>
      <w:proofErr w:type="spellEnd"/>
      <w:r>
        <w:t xml:space="preserve"> Windows 10, chia </w:t>
      </w:r>
      <w:proofErr w:type="spellStart"/>
      <w:r>
        <w:t>thành</w:t>
      </w:r>
      <w:proofErr w:type="spellEnd"/>
      <w:r>
        <w:t xml:space="preserve"> 2 </w:t>
      </w:r>
      <w:proofErr w:type="gramStart"/>
      <w:r>
        <w:t>partition</w:t>
      </w:r>
      <w:proofErr w:type="gramEnd"/>
    </w:p>
    <w:p w14:paraId="71702A54" w14:textId="77777777" w:rsidR="00BA6081" w:rsidRDefault="00BA6081" w:rsidP="00BA6081">
      <w:pPr>
        <w:numPr>
          <w:ilvl w:val="2"/>
          <w:numId w:val="8"/>
        </w:numPr>
      </w:pPr>
      <w:r>
        <w:t>Partition 1: 60 GB (</w:t>
      </w:r>
      <w:proofErr w:type="spellStart"/>
      <w:r>
        <w:t>chứa</w:t>
      </w:r>
      <w:proofErr w:type="spellEnd"/>
      <w:r>
        <w:t xml:space="preserve"> Windows 10)</w:t>
      </w:r>
    </w:p>
    <w:p w14:paraId="7714BC8B" w14:textId="77777777" w:rsidR="00BA6081" w:rsidRDefault="00BA6081" w:rsidP="00BA6081">
      <w:pPr>
        <w:numPr>
          <w:ilvl w:val="2"/>
          <w:numId w:val="8"/>
        </w:numPr>
      </w:pPr>
      <w:r>
        <w:t>Partition 2: 40 GB</w:t>
      </w:r>
    </w:p>
    <w:p w14:paraId="71920D37" w14:textId="77777777" w:rsidR="00BA6081" w:rsidRDefault="00BA6081" w:rsidP="00BA6081">
      <w:pPr>
        <w:numPr>
          <w:ilvl w:val="1"/>
          <w:numId w:val="8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DH Ubuntu </w:t>
      </w:r>
      <w:proofErr w:type="spellStart"/>
      <w:r>
        <w:t>lên</w:t>
      </w:r>
      <w:proofErr w:type="spellEnd"/>
      <w:r>
        <w:t xml:space="preserve"> Partition </w:t>
      </w:r>
      <w:proofErr w:type="spellStart"/>
      <w:r>
        <w:t>thứ</w:t>
      </w:r>
      <w:proofErr w:type="spellEnd"/>
      <w:r>
        <w:t xml:space="preserve"> 2 (40GB)</w:t>
      </w:r>
    </w:p>
    <w:p w14:paraId="0B11E667" w14:textId="77777777" w:rsidR="00BA6081" w:rsidRDefault="00BA6081" w:rsidP="00BA6081">
      <w:pPr>
        <w:numPr>
          <w:ilvl w:val="1"/>
          <w:numId w:val="8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boo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48C0B4CA" w14:textId="77777777" w:rsidR="00BA6081" w:rsidRDefault="00BA6081" w:rsidP="00BA6081">
      <w:pPr>
        <w:ind w:left="720"/>
        <w:rPr>
          <w:b/>
          <w:bCs/>
        </w:rPr>
      </w:pP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ảo</w:t>
      </w:r>
      <w:proofErr w:type="spellEnd"/>
      <w:r>
        <w:rPr>
          <w:b/>
          <w:bCs/>
        </w:rPr>
        <w:t>:</w:t>
      </w:r>
    </w:p>
    <w:p w14:paraId="23E48C24" w14:textId="77777777" w:rsidR="00BA6081" w:rsidRDefault="00000000" w:rsidP="00BA6081">
      <w:pPr>
        <w:ind w:left="720"/>
      </w:pPr>
      <w:hyperlink r:id="rId13" w:history="1">
        <w:r w:rsidR="00BA6081">
          <w:rPr>
            <w:rStyle w:val="Hyperlink"/>
          </w:rPr>
          <w:t>https://itsfoss.com/install-ubuntu-1404-dual-boot-mode-windows-8-81-uefi/</w:t>
        </w:r>
      </w:hyperlink>
    </w:p>
    <w:p w14:paraId="31EEF0A8" w14:textId="77777777" w:rsidR="00BA6081" w:rsidRPr="00BA6081" w:rsidRDefault="00BA6081" w:rsidP="00BA6081"/>
    <w:sectPr w:rsidR="00BA6081" w:rsidRPr="00BA6081" w:rsidSect="00A5597F">
      <w:headerReference w:type="default" r:id="rId14"/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0B17" w14:textId="77777777" w:rsidR="00620DC3" w:rsidRDefault="00620DC3" w:rsidP="00A5597F">
      <w:pPr>
        <w:spacing w:line="240" w:lineRule="auto"/>
      </w:pPr>
      <w:r>
        <w:separator/>
      </w:r>
    </w:p>
  </w:endnote>
  <w:endnote w:type="continuationSeparator" w:id="0">
    <w:p w14:paraId="2EB7A388" w14:textId="77777777" w:rsidR="00620DC3" w:rsidRDefault="00620DC3" w:rsidP="00A5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480"/>
      <w:gridCol w:w="4906"/>
      <w:gridCol w:w="1080"/>
    </w:tblGrid>
    <w:tr w:rsidR="000476EC" w:rsidRPr="00A5597F" w14:paraId="53C54CF3" w14:textId="77777777" w:rsidTr="000476EC">
      <w:trPr>
        <w:trHeight w:val="69"/>
        <w:jc w:val="right"/>
      </w:trPr>
      <w:tc>
        <w:tcPr>
          <w:tcW w:w="4774" w:type="dxa"/>
          <w:vAlign w:val="center"/>
        </w:tcPr>
        <w:p w14:paraId="461E9FD6" w14:textId="586C7CD4" w:rsidR="000476EC" w:rsidRPr="002838E2" w:rsidRDefault="000476EC" w:rsidP="000476EC">
          <w:pPr>
            <w:pStyle w:val="Header"/>
            <w:rPr>
              <w:rFonts w:cs="Times New Roman"/>
              <w:caps/>
              <w:color w:val="000000" w:themeColor="text1"/>
              <w:sz w:val="22"/>
            </w:rPr>
          </w:pPr>
          <w:r w:rsidRPr="002838E2">
            <w:rPr>
              <w:rFonts w:cs="Times New Roman"/>
              <w:caps/>
              <w:color w:val="000000" w:themeColor="text1"/>
              <w:sz w:val="22"/>
            </w:rPr>
            <w:t>bảo trì máy tính</w:t>
          </w:r>
        </w:p>
      </w:tc>
      <w:tc>
        <w:tcPr>
          <w:tcW w:w="5266" w:type="dxa"/>
          <w:vAlign w:val="center"/>
        </w:tcPr>
        <w:sdt>
          <w:sdtPr>
            <w:rPr>
              <w:rFonts w:cs="Times New Roman"/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EA081927B9424F0A92CED3115AE52A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9E92DD" w14:textId="7C7668B2" w:rsidR="000476EC" w:rsidRPr="002838E2" w:rsidRDefault="000476EC" w:rsidP="002838E2">
              <w:pPr>
                <w:pStyle w:val="Header"/>
                <w:ind w:firstLine="0"/>
                <w:rPr>
                  <w:rFonts w:cs="Times New Roman"/>
                  <w:caps/>
                  <w:color w:val="000000" w:themeColor="text1"/>
                  <w:sz w:val="22"/>
                </w:rPr>
              </w:pPr>
              <w:r w:rsidRPr="002838E2">
                <w:rPr>
                  <w:rFonts w:cs="Times New Roman"/>
                  <w:caps/>
                  <w:color w:val="000000" w:themeColor="text1"/>
                  <w:sz w:val="22"/>
                </w:rPr>
                <w:t>phạm duy lộc – nguyễn văn huy dũng</w:t>
              </w:r>
            </w:p>
          </w:sdtContent>
        </w:sdt>
      </w:tc>
      <w:tc>
        <w:tcPr>
          <w:tcW w:w="426" w:type="dxa"/>
          <w:shd w:val="clear" w:color="auto" w:fill="ED7D31" w:themeFill="accent2"/>
          <w:vAlign w:val="center"/>
        </w:tcPr>
        <w:p w14:paraId="7B75081D" w14:textId="77777777" w:rsidR="000476EC" w:rsidRPr="00A5597F" w:rsidRDefault="000476E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cs="Times New Roman"/>
              <w:color w:val="FFFFFF" w:themeColor="background1"/>
            </w:rPr>
          </w:pPr>
          <w:r w:rsidRPr="00A5597F">
            <w:rPr>
              <w:rFonts w:cs="Times New Roman"/>
              <w:color w:val="FFFFFF" w:themeColor="background1"/>
            </w:rPr>
            <w:fldChar w:fldCharType="begin"/>
          </w:r>
          <w:r w:rsidRPr="00A5597F">
            <w:rPr>
              <w:rFonts w:cs="Times New Roman"/>
              <w:color w:val="FFFFFF" w:themeColor="background1"/>
            </w:rPr>
            <w:instrText xml:space="preserve"> PAGE   \* MERGEFORMAT </w:instrText>
          </w:r>
          <w:r w:rsidRPr="00A5597F">
            <w:rPr>
              <w:rFonts w:cs="Times New Roman"/>
              <w:color w:val="FFFFFF" w:themeColor="background1"/>
            </w:rPr>
            <w:fldChar w:fldCharType="separate"/>
          </w:r>
          <w:r w:rsidRPr="00A5597F">
            <w:rPr>
              <w:rFonts w:cs="Times New Roman"/>
              <w:noProof/>
              <w:color w:val="FFFFFF" w:themeColor="background1"/>
            </w:rPr>
            <w:t>2</w:t>
          </w:r>
          <w:r w:rsidRPr="00A5597F">
            <w:rPr>
              <w:rFonts w:cs="Times New Roman"/>
              <w:noProof/>
              <w:color w:val="FFFFFF" w:themeColor="background1"/>
            </w:rPr>
            <w:fldChar w:fldCharType="end"/>
          </w:r>
        </w:p>
      </w:tc>
    </w:tr>
  </w:tbl>
  <w:p w14:paraId="02E84407" w14:textId="5385282E" w:rsidR="00A5597F" w:rsidRPr="00A5597F" w:rsidRDefault="00A5597F" w:rsidP="000476E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5C9B" w14:textId="77777777" w:rsidR="00620DC3" w:rsidRDefault="00620DC3" w:rsidP="00A5597F">
      <w:pPr>
        <w:spacing w:line="240" w:lineRule="auto"/>
      </w:pPr>
      <w:r>
        <w:separator/>
      </w:r>
    </w:p>
  </w:footnote>
  <w:footnote w:type="continuationSeparator" w:id="0">
    <w:p w14:paraId="0F6198B0" w14:textId="77777777" w:rsidR="00620DC3" w:rsidRDefault="00620DC3" w:rsidP="00A5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A5597F" w:rsidRPr="00A5597F" w14:paraId="611AFED1" w14:textId="77777777">
      <w:trPr>
        <w:jc w:val="center"/>
      </w:trPr>
      <w:tc>
        <w:tcPr>
          <w:tcW w:w="4686" w:type="dxa"/>
          <w:shd w:val="clear" w:color="auto" w:fill="ED7D31" w:themeFill="accent2"/>
          <w:vAlign w:val="center"/>
        </w:tcPr>
        <w:p w14:paraId="75ED7403" w14:textId="00488016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  <w:r w:rsidRPr="00A5597F">
            <w:rPr>
              <w:rFonts w:cs="Times New Roman"/>
              <w:caps/>
              <w:color w:val="FFFFFF" w:themeColor="background1"/>
              <w:sz w:val="22"/>
            </w:rPr>
            <w:t>Khoa Công nghệ thông tin</w:t>
          </w:r>
        </w:p>
      </w:tc>
      <w:tc>
        <w:tcPr>
          <w:tcW w:w="4674" w:type="dxa"/>
          <w:shd w:val="clear" w:color="auto" w:fill="ED7D31" w:themeFill="accent2"/>
          <w:vAlign w:val="center"/>
        </w:tcPr>
        <w:p w14:paraId="31889DD0" w14:textId="685FACB2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Times New Roman"/>
              <w:caps/>
              <w:color w:val="FFFFFF" w:themeColor="background1"/>
              <w:sz w:val="22"/>
            </w:rPr>
          </w:pPr>
          <w:r w:rsidRPr="00A5597F">
            <w:rPr>
              <w:rFonts w:cs="Times New Roman"/>
              <w:caps/>
              <w:color w:val="FFFFFF" w:themeColor="background1"/>
              <w:sz w:val="22"/>
            </w:rPr>
            <w:t>TRƯỜNG ĐẠI HỌC ĐÀ LẠT</w:t>
          </w:r>
        </w:p>
      </w:tc>
    </w:tr>
    <w:tr w:rsidR="00A5597F" w:rsidRPr="00A5597F" w14:paraId="63D8D16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3AE71FD" w14:textId="77777777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657DD7D" w14:textId="77777777" w:rsidR="00A5597F" w:rsidRPr="00A5597F" w:rsidRDefault="00A5597F">
          <w:pPr>
            <w:pStyle w:val="Header"/>
            <w:tabs>
              <w:tab w:val="clear" w:pos="4680"/>
              <w:tab w:val="clear" w:pos="9360"/>
            </w:tabs>
            <w:rPr>
              <w:rFonts w:cs="Times New Roman"/>
              <w:caps/>
              <w:color w:val="FFFFFF" w:themeColor="background1"/>
              <w:sz w:val="22"/>
            </w:rPr>
          </w:pPr>
        </w:p>
      </w:tc>
    </w:tr>
  </w:tbl>
  <w:p w14:paraId="6B1BDA6D" w14:textId="77777777" w:rsidR="00A5597F" w:rsidRPr="00A5597F" w:rsidRDefault="00A5597F">
    <w:pPr>
      <w:pStyle w:val="Header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D96"/>
    <w:multiLevelType w:val="hybridMultilevel"/>
    <w:tmpl w:val="0CB60924"/>
    <w:lvl w:ilvl="0" w:tplc="55A4F2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54E1"/>
    <w:multiLevelType w:val="hybridMultilevel"/>
    <w:tmpl w:val="E58A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E5EF9"/>
    <w:multiLevelType w:val="hybridMultilevel"/>
    <w:tmpl w:val="F23439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C36C9"/>
    <w:multiLevelType w:val="hybridMultilevel"/>
    <w:tmpl w:val="5BC65526"/>
    <w:lvl w:ilvl="0" w:tplc="042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269AD"/>
    <w:multiLevelType w:val="hybridMultilevel"/>
    <w:tmpl w:val="B05E8052"/>
    <w:lvl w:ilvl="0" w:tplc="47366C3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3DAAEC1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95315"/>
    <w:multiLevelType w:val="hybridMultilevel"/>
    <w:tmpl w:val="FFFFFFFF"/>
    <w:lvl w:ilvl="0" w:tplc="057237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54F12A5"/>
    <w:multiLevelType w:val="hybridMultilevel"/>
    <w:tmpl w:val="D1E49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1D0A55"/>
    <w:multiLevelType w:val="hybridMultilevel"/>
    <w:tmpl w:val="375410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2F3F19"/>
    <w:multiLevelType w:val="hybridMultilevel"/>
    <w:tmpl w:val="E710F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910049">
    <w:abstractNumId w:val="4"/>
  </w:num>
  <w:num w:numId="2" w16cid:durableId="1977448299">
    <w:abstractNumId w:val="1"/>
  </w:num>
  <w:num w:numId="3" w16cid:durableId="872810382">
    <w:abstractNumId w:val="2"/>
  </w:num>
  <w:num w:numId="4" w16cid:durableId="263071307">
    <w:abstractNumId w:val="6"/>
  </w:num>
  <w:num w:numId="5" w16cid:durableId="1756128645">
    <w:abstractNumId w:val="8"/>
  </w:num>
  <w:num w:numId="6" w16cid:durableId="2024477779">
    <w:abstractNumId w:val="7"/>
  </w:num>
  <w:num w:numId="7" w16cid:durableId="2074697431">
    <w:abstractNumId w:val="5"/>
  </w:num>
  <w:num w:numId="8" w16cid:durableId="1924415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16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7F"/>
    <w:rsid w:val="000146E8"/>
    <w:rsid w:val="00037D38"/>
    <w:rsid w:val="000476EC"/>
    <w:rsid w:val="000B1B5D"/>
    <w:rsid w:val="000E32AA"/>
    <w:rsid w:val="000E49D1"/>
    <w:rsid w:val="00145C12"/>
    <w:rsid w:val="00155DBF"/>
    <w:rsid w:val="00216F9E"/>
    <w:rsid w:val="0024624E"/>
    <w:rsid w:val="00254DD1"/>
    <w:rsid w:val="002838E2"/>
    <w:rsid w:val="00283D24"/>
    <w:rsid w:val="0029012F"/>
    <w:rsid w:val="002E4627"/>
    <w:rsid w:val="00307831"/>
    <w:rsid w:val="00310A47"/>
    <w:rsid w:val="003116EE"/>
    <w:rsid w:val="003429A0"/>
    <w:rsid w:val="00386CF8"/>
    <w:rsid w:val="00397EB3"/>
    <w:rsid w:val="003E00B9"/>
    <w:rsid w:val="00445BFE"/>
    <w:rsid w:val="00482F83"/>
    <w:rsid w:val="004D7B96"/>
    <w:rsid w:val="004E6971"/>
    <w:rsid w:val="00511C94"/>
    <w:rsid w:val="00576651"/>
    <w:rsid w:val="005969F8"/>
    <w:rsid w:val="00600C74"/>
    <w:rsid w:val="00620DC3"/>
    <w:rsid w:val="006B2BE4"/>
    <w:rsid w:val="006E18A6"/>
    <w:rsid w:val="006F727F"/>
    <w:rsid w:val="00752859"/>
    <w:rsid w:val="00783A17"/>
    <w:rsid w:val="007B062F"/>
    <w:rsid w:val="007E7ACB"/>
    <w:rsid w:val="007F0441"/>
    <w:rsid w:val="007F7FAC"/>
    <w:rsid w:val="00856FE3"/>
    <w:rsid w:val="008678CF"/>
    <w:rsid w:val="00886681"/>
    <w:rsid w:val="008C40C1"/>
    <w:rsid w:val="008F45EB"/>
    <w:rsid w:val="00900FEB"/>
    <w:rsid w:val="00901756"/>
    <w:rsid w:val="0094382A"/>
    <w:rsid w:val="00976C2F"/>
    <w:rsid w:val="00A16809"/>
    <w:rsid w:val="00A527E0"/>
    <w:rsid w:val="00A5597F"/>
    <w:rsid w:val="00AF68B0"/>
    <w:rsid w:val="00BA6081"/>
    <w:rsid w:val="00BB65F0"/>
    <w:rsid w:val="00BC343D"/>
    <w:rsid w:val="00BE1B10"/>
    <w:rsid w:val="00BF3588"/>
    <w:rsid w:val="00CA73AC"/>
    <w:rsid w:val="00D51AD2"/>
    <w:rsid w:val="00D6557D"/>
    <w:rsid w:val="00DB3CDF"/>
    <w:rsid w:val="00DF1921"/>
    <w:rsid w:val="00DF236B"/>
    <w:rsid w:val="00E15CB4"/>
    <w:rsid w:val="00E364B2"/>
    <w:rsid w:val="00E466A6"/>
    <w:rsid w:val="00E5350D"/>
    <w:rsid w:val="00E7681D"/>
    <w:rsid w:val="00EB59C6"/>
    <w:rsid w:val="00ED5229"/>
    <w:rsid w:val="00F42E0D"/>
    <w:rsid w:val="00F70497"/>
    <w:rsid w:val="00FE2017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C8077FB"/>
  <w15:chartTrackingRefBased/>
  <w15:docId w15:val="{36BF09CA-5684-405D-9B25-EF45F01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94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FE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FE3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9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97F"/>
  </w:style>
  <w:style w:type="paragraph" w:styleId="Footer">
    <w:name w:val="footer"/>
    <w:basedOn w:val="Normal"/>
    <w:link w:val="FooterChar"/>
    <w:uiPriority w:val="99"/>
    <w:unhideWhenUsed/>
    <w:rsid w:val="00A559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97F"/>
  </w:style>
  <w:style w:type="character" w:styleId="PlaceholderText">
    <w:name w:val="Placeholder Text"/>
    <w:basedOn w:val="DefaultParagraphFont"/>
    <w:uiPriority w:val="99"/>
    <w:semiHidden/>
    <w:rsid w:val="00A55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6FE3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FE3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6FE3"/>
    <w:pPr>
      <w:ind w:left="720"/>
      <w:contextualSpacing/>
    </w:pPr>
  </w:style>
  <w:style w:type="character" w:styleId="Hyperlink">
    <w:name w:val="Hyperlink"/>
    <w:semiHidden/>
    <w:unhideWhenUsed/>
    <w:rsid w:val="00BA6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sfoss.com/install-ubuntu-1404-dual-boot-mode-windows-8-81-uef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Eqt4V7Cej0&amp;ab_channel=TDMI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081927B9424F0A92CED3115AE5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EC0F-1510-4D8A-9634-49D35834F087}"/>
      </w:docPartPr>
      <w:docPartBody>
        <w:p w:rsidR="000E70AB" w:rsidRDefault="00F733D7" w:rsidP="00F733D7">
          <w:pPr>
            <w:pStyle w:val="EA081927B9424F0A92CED3115AE52A7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83EB8"/>
    <w:rsid w:val="000E70AB"/>
    <w:rsid w:val="00F245D4"/>
    <w:rsid w:val="00F7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3D7"/>
    <w:rPr>
      <w:color w:val="808080"/>
    </w:rPr>
  </w:style>
  <w:style w:type="paragraph" w:customStyle="1" w:styleId="EA081927B9424F0A92CED3115AE52A73">
    <w:name w:val="EA081927B9424F0A92CED3115AE52A73"/>
    <w:rsid w:val="00F73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16F0-D564-41FC-887F-B45AF4E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duy lộc – nguyễn văn huy dũng</dc:creator>
  <cp:keywords/>
  <dc:description/>
  <cp:lastModifiedBy>CICT</cp:lastModifiedBy>
  <cp:revision>74</cp:revision>
  <dcterms:created xsi:type="dcterms:W3CDTF">2023-02-27T02:49:00Z</dcterms:created>
  <dcterms:modified xsi:type="dcterms:W3CDTF">2023-03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7T02:50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0e05ddb-98ca-42ca-91d5-97c96b085fef</vt:lpwstr>
  </property>
  <property fmtid="{D5CDD505-2E9C-101B-9397-08002B2CF9AE}" pid="7" name="MSIP_Label_defa4170-0d19-0005-0004-bc88714345d2_ActionId">
    <vt:lpwstr>bd90db25-eef9-4124-81af-6f41f7d40c92</vt:lpwstr>
  </property>
  <property fmtid="{D5CDD505-2E9C-101B-9397-08002B2CF9AE}" pid="8" name="MSIP_Label_defa4170-0d19-0005-0004-bc88714345d2_ContentBits">
    <vt:lpwstr>0</vt:lpwstr>
  </property>
</Properties>
</file>